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4F830" w14:textId="40EDC24B" w:rsidR="000C1C1E" w:rsidRDefault="000C1C1E" w:rsidP="000C1C1E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0C1C1E">
        <w:rPr>
          <w:b/>
          <w:bCs/>
          <w:sz w:val="30"/>
          <w:szCs w:val="30"/>
        </w:rPr>
        <w:t>RAPORT PROJEKT</w:t>
      </w:r>
      <w:r w:rsidR="009844A2">
        <w:rPr>
          <w:b/>
          <w:bCs/>
          <w:sz w:val="30"/>
          <w:szCs w:val="30"/>
        </w:rPr>
        <w:t>U</w:t>
      </w:r>
      <w:r w:rsidRPr="000C1C1E">
        <w:rPr>
          <w:b/>
          <w:bCs/>
          <w:sz w:val="30"/>
          <w:szCs w:val="30"/>
        </w:rPr>
        <w:t xml:space="preserve"> Z</w:t>
      </w:r>
      <w:r w:rsidR="009844A2">
        <w:rPr>
          <w:b/>
          <w:bCs/>
          <w:sz w:val="30"/>
          <w:szCs w:val="30"/>
        </w:rPr>
        <w:t xml:space="preserve"> PODSTAW</w:t>
      </w:r>
      <w:r w:rsidRPr="000C1C1E">
        <w:rPr>
          <w:b/>
          <w:bCs/>
          <w:sz w:val="30"/>
          <w:szCs w:val="30"/>
        </w:rPr>
        <w:t xml:space="preserve"> BAZ DANYCH 23/24</w:t>
      </w:r>
    </w:p>
    <w:p w14:paraId="5A611B9D" w14:textId="6AAB15FC" w:rsidR="009844A2" w:rsidRDefault="009844A2" w:rsidP="000C1C1E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ystem bazy danych firmy oferującej usługi naukow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56160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B7B00" w14:textId="5C8B84AB" w:rsidR="000817BF" w:rsidRDefault="000817BF" w:rsidP="005269F6">
          <w:pPr>
            <w:pStyle w:val="Nagwekspisutreci"/>
          </w:pPr>
          <w:r>
            <w:t>Spis treści</w:t>
          </w:r>
        </w:p>
        <w:p w14:paraId="1586BE18" w14:textId="77777777" w:rsidR="00CD6286" w:rsidRDefault="000817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29835" w:history="1">
            <w:r w:rsidR="00CD6286" w:rsidRPr="00A86F97">
              <w:rPr>
                <w:rStyle w:val="Hipercze"/>
                <w:noProof/>
              </w:rPr>
              <w:t>1.</w:t>
            </w:r>
            <w:r w:rsidR="00CD6286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D6286" w:rsidRPr="00A86F97">
              <w:rPr>
                <w:rStyle w:val="Hipercze"/>
                <w:noProof/>
              </w:rPr>
              <w:t>Opis systemu</w:t>
            </w:r>
            <w:r w:rsidR="00CD6286">
              <w:rPr>
                <w:noProof/>
                <w:webHidden/>
              </w:rPr>
              <w:tab/>
            </w:r>
            <w:r w:rsidR="00CD6286">
              <w:rPr>
                <w:noProof/>
                <w:webHidden/>
              </w:rPr>
              <w:fldChar w:fldCharType="begin"/>
            </w:r>
            <w:r w:rsidR="00CD6286">
              <w:rPr>
                <w:noProof/>
                <w:webHidden/>
              </w:rPr>
              <w:instrText xml:space="preserve"> PAGEREF _Toc152629835 \h </w:instrText>
            </w:r>
            <w:r w:rsidR="00CD6286">
              <w:rPr>
                <w:noProof/>
                <w:webHidden/>
              </w:rPr>
            </w:r>
            <w:r w:rsidR="00CD6286">
              <w:rPr>
                <w:noProof/>
                <w:webHidden/>
              </w:rPr>
              <w:fldChar w:fldCharType="separate"/>
            </w:r>
            <w:r w:rsidR="007A11E3">
              <w:rPr>
                <w:noProof/>
                <w:webHidden/>
              </w:rPr>
              <w:t>1</w:t>
            </w:r>
            <w:r w:rsidR="00CD6286">
              <w:rPr>
                <w:noProof/>
                <w:webHidden/>
              </w:rPr>
              <w:fldChar w:fldCharType="end"/>
            </w:r>
          </w:hyperlink>
        </w:p>
        <w:p w14:paraId="6D375C3C" w14:textId="77777777" w:rsidR="00CD6286" w:rsidRDefault="0082618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52629836" w:history="1">
            <w:r w:rsidR="00CD6286" w:rsidRPr="00A86F97">
              <w:rPr>
                <w:rStyle w:val="Hipercze"/>
                <w:noProof/>
              </w:rPr>
              <w:t>2.</w:t>
            </w:r>
            <w:r w:rsidR="00CD6286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D6286" w:rsidRPr="00A86F97">
              <w:rPr>
                <w:rStyle w:val="Hipercze"/>
                <w:noProof/>
              </w:rPr>
              <w:t>Funkcje realizowane przez system</w:t>
            </w:r>
            <w:r w:rsidR="00CD6286">
              <w:rPr>
                <w:noProof/>
                <w:webHidden/>
              </w:rPr>
              <w:tab/>
            </w:r>
            <w:r w:rsidR="00CD6286">
              <w:rPr>
                <w:noProof/>
                <w:webHidden/>
              </w:rPr>
              <w:fldChar w:fldCharType="begin"/>
            </w:r>
            <w:r w:rsidR="00CD6286">
              <w:rPr>
                <w:noProof/>
                <w:webHidden/>
              </w:rPr>
              <w:instrText xml:space="preserve"> PAGEREF _Toc152629836 \h </w:instrText>
            </w:r>
            <w:r w:rsidR="00CD6286">
              <w:rPr>
                <w:noProof/>
                <w:webHidden/>
              </w:rPr>
            </w:r>
            <w:r w:rsidR="00CD6286">
              <w:rPr>
                <w:noProof/>
                <w:webHidden/>
              </w:rPr>
              <w:fldChar w:fldCharType="separate"/>
            </w:r>
            <w:r w:rsidR="007A11E3">
              <w:rPr>
                <w:noProof/>
                <w:webHidden/>
              </w:rPr>
              <w:t>1</w:t>
            </w:r>
            <w:r w:rsidR="00CD6286">
              <w:rPr>
                <w:noProof/>
                <w:webHidden/>
              </w:rPr>
              <w:fldChar w:fldCharType="end"/>
            </w:r>
          </w:hyperlink>
        </w:p>
        <w:p w14:paraId="7FDA4881" w14:textId="77777777" w:rsidR="00CD6286" w:rsidRDefault="0082618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52629837" w:history="1">
            <w:r w:rsidR="00CD6286" w:rsidRPr="00A86F97">
              <w:rPr>
                <w:rStyle w:val="Hipercze"/>
                <w:noProof/>
              </w:rPr>
              <w:t>2.1.</w:t>
            </w:r>
            <w:r w:rsidR="00CD6286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D6286" w:rsidRPr="00A86F97">
              <w:rPr>
                <w:rStyle w:val="Hipercze"/>
                <w:noProof/>
              </w:rPr>
              <w:t>Klient firmy</w:t>
            </w:r>
            <w:r w:rsidR="00CD6286">
              <w:rPr>
                <w:noProof/>
                <w:webHidden/>
              </w:rPr>
              <w:tab/>
            </w:r>
            <w:r w:rsidR="00CD6286">
              <w:rPr>
                <w:noProof/>
                <w:webHidden/>
              </w:rPr>
              <w:fldChar w:fldCharType="begin"/>
            </w:r>
            <w:r w:rsidR="00CD6286">
              <w:rPr>
                <w:noProof/>
                <w:webHidden/>
              </w:rPr>
              <w:instrText xml:space="preserve"> PAGEREF _Toc152629837 \h </w:instrText>
            </w:r>
            <w:r w:rsidR="00CD6286">
              <w:rPr>
                <w:noProof/>
                <w:webHidden/>
              </w:rPr>
            </w:r>
            <w:r w:rsidR="00CD6286">
              <w:rPr>
                <w:noProof/>
                <w:webHidden/>
              </w:rPr>
              <w:fldChar w:fldCharType="separate"/>
            </w:r>
            <w:r w:rsidR="007A11E3">
              <w:rPr>
                <w:noProof/>
                <w:webHidden/>
              </w:rPr>
              <w:t>1</w:t>
            </w:r>
            <w:r w:rsidR="00CD6286">
              <w:rPr>
                <w:noProof/>
                <w:webHidden/>
              </w:rPr>
              <w:fldChar w:fldCharType="end"/>
            </w:r>
          </w:hyperlink>
        </w:p>
        <w:p w14:paraId="741C6D7A" w14:textId="77777777" w:rsidR="00CD6286" w:rsidRDefault="0082618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52629838" w:history="1">
            <w:r w:rsidR="00CD6286" w:rsidRPr="00A86F97">
              <w:rPr>
                <w:rStyle w:val="Hipercze"/>
                <w:noProof/>
              </w:rPr>
              <w:t>2.2.</w:t>
            </w:r>
            <w:r w:rsidR="00CD6286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D6286" w:rsidRPr="00A86F97">
              <w:rPr>
                <w:rStyle w:val="Hipercze"/>
                <w:noProof/>
              </w:rPr>
              <w:t>Pracownicy</w:t>
            </w:r>
            <w:r w:rsidR="00CD6286">
              <w:rPr>
                <w:noProof/>
                <w:webHidden/>
              </w:rPr>
              <w:tab/>
            </w:r>
            <w:r w:rsidR="00CD6286">
              <w:rPr>
                <w:noProof/>
                <w:webHidden/>
              </w:rPr>
              <w:fldChar w:fldCharType="begin"/>
            </w:r>
            <w:r w:rsidR="00CD6286">
              <w:rPr>
                <w:noProof/>
                <w:webHidden/>
              </w:rPr>
              <w:instrText xml:space="preserve"> PAGEREF _Toc152629838 \h </w:instrText>
            </w:r>
            <w:r w:rsidR="00CD6286">
              <w:rPr>
                <w:noProof/>
                <w:webHidden/>
              </w:rPr>
            </w:r>
            <w:r w:rsidR="00CD6286">
              <w:rPr>
                <w:noProof/>
                <w:webHidden/>
              </w:rPr>
              <w:fldChar w:fldCharType="separate"/>
            </w:r>
            <w:r w:rsidR="007A11E3">
              <w:rPr>
                <w:noProof/>
                <w:webHidden/>
              </w:rPr>
              <w:t>1</w:t>
            </w:r>
            <w:r w:rsidR="00CD6286">
              <w:rPr>
                <w:noProof/>
                <w:webHidden/>
              </w:rPr>
              <w:fldChar w:fldCharType="end"/>
            </w:r>
          </w:hyperlink>
        </w:p>
        <w:p w14:paraId="01A0E1D4" w14:textId="77777777" w:rsidR="00CD6286" w:rsidRDefault="00826187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52629839" w:history="1">
            <w:r w:rsidR="00CD6286" w:rsidRPr="00A86F97">
              <w:rPr>
                <w:rStyle w:val="Hipercze"/>
                <w:noProof/>
              </w:rPr>
              <w:t>2.2.1.</w:t>
            </w:r>
            <w:r w:rsidR="00CD6286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D6286" w:rsidRPr="00A86F97">
              <w:rPr>
                <w:rStyle w:val="Hipercze"/>
                <w:noProof/>
              </w:rPr>
              <w:t>Wykładowcy</w:t>
            </w:r>
            <w:r w:rsidR="00CD6286">
              <w:rPr>
                <w:noProof/>
                <w:webHidden/>
              </w:rPr>
              <w:tab/>
            </w:r>
            <w:r w:rsidR="00CD6286">
              <w:rPr>
                <w:noProof/>
                <w:webHidden/>
              </w:rPr>
              <w:fldChar w:fldCharType="begin"/>
            </w:r>
            <w:r w:rsidR="00CD6286">
              <w:rPr>
                <w:noProof/>
                <w:webHidden/>
              </w:rPr>
              <w:instrText xml:space="preserve"> PAGEREF _Toc152629839 \h </w:instrText>
            </w:r>
            <w:r w:rsidR="00CD6286">
              <w:rPr>
                <w:noProof/>
                <w:webHidden/>
              </w:rPr>
            </w:r>
            <w:r w:rsidR="00CD6286">
              <w:rPr>
                <w:noProof/>
                <w:webHidden/>
              </w:rPr>
              <w:fldChar w:fldCharType="separate"/>
            </w:r>
            <w:r w:rsidR="007A11E3">
              <w:rPr>
                <w:noProof/>
                <w:webHidden/>
              </w:rPr>
              <w:t>2</w:t>
            </w:r>
            <w:r w:rsidR="00CD6286">
              <w:rPr>
                <w:noProof/>
                <w:webHidden/>
              </w:rPr>
              <w:fldChar w:fldCharType="end"/>
            </w:r>
          </w:hyperlink>
        </w:p>
        <w:p w14:paraId="140422EA" w14:textId="77777777" w:rsidR="00CD6286" w:rsidRDefault="00826187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52629840" w:history="1">
            <w:r w:rsidR="00CD6286" w:rsidRPr="00A86F97">
              <w:rPr>
                <w:rStyle w:val="Hipercze"/>
                <w:noProof/>
              </w:rPr>
              <w:t>2.2.2.</w:t>
            </w:r>
            <w:r w:rsidR="00CD6286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D6286" w:rsidRPr="00A86F97">
              <w:rPr>
                <w:rStyle w:val="Hipercze"/>
                <w:noProof/>
              </w:rPr>
              <w:t>Pracownicy organizacyjni</w:t>
            </w:r>
            <w:r w:rsidR="00CD6286">
              <w:rPr>
                <w:noProof/>
                <w:webHidden/>
              </w:rPr>
              <w:tab/>
            </w:r>
            <w:r w:rsidR="00CD6286">
              <w:rPr>
                <w:noProof/>
                <w:webHidden/>
              </w:rPr>
              <w:fldChar w:fldCharType="begin"/>
            </w:r>
            <w:r w:rsidR="00CD6286">
              <w:rPr>
                <w:noProof/>
                <w:webHidden/>
              </w:rPr>
              <w:instrText xml:space="preserve"> PAGEREF _Toc152629840 \h </w:instrText>
            </w:r>
            <w:r w:rsidR="00CD6286">
              <w:rPr>
                <w:noProof/>
                <w:webHidden/>
              </w:rPr>
            </w:r>
            <w:r w:rsidR="00CD6286">
              <w:rPr>
                <w:noProof/>
                <w:webHidden/>
              </w:rPr>
              <w:fldChar w:fldCharType="separate"/>
            </w:r>
            <w:r w:rsidR="007A11E3">
              <w:rPr>
                <w:noProof/>
                <w:webHidden/>
              </w:rPr>
              <w:t>2</w:t>
            </w:r>
            <w:r w:rsidR="00CD6286">
              <w:rPr>
                <w:noProof/>
                <w:webHidden/>
              </w:rPr>
              <w:fldChar w:fldCharType="end"/>
            </w:r>
          </w:hyperlink>
        </w:p>
        <w:p w14:paraId="7DBC1484" w14:textId="77777777" w:rsidR="00CD6286" w:rsidRDefault="00826187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52629841" w:history="1">
            <w:r w:rsidR="00CD6286" w:rsidRPr="00A86F97">
              <w:rPr>
                <w:rStyle w:val="Hipercze"/>
                <w:noProof/>
              </w:rPr>
              <w:t>2.2.3.</w:t>
            </w:r>
            <w:r w:rsidR="00CD6286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D6286" w:rsidRPr="00A86F97">
              <w:rPr>
                <w:rStyle w:val="Hipercze"/>
                <w:noProof/>
              </w:rPr>
              <w:t>Dyrektor Szkoły</w:t>
            </w:r>
            <w:r w:rsidR="00CD6286">
              <w:rPr>
                <w:noProof/>
                <w:webHidden/>
              </w:rPr>
              <w:tab/>
            </w:r>
            <w:r w:rsidR="00CD6286">
              <w:rPr>
                <w:noProof/>
                <w:webHidden/>
              </w:rPr>
              <w:fldChar w:fldCharType="begin"/>
            </w:r>
            <w:r w:rsidR="00CD6286">
              <w:rPr>
                <w:noProof/>
                <w:webHidden/>
              </w:rPr>
              <w:instrText xml:space="preserve"> PAGEREF _Toc152629841 \h </w:instrText>
            </w:r>
            <w:r w:rsidR="00CD6286">
              <w:rPr>
                <w:noProof/>
                <w:webHidden/>
              </w:rPr>
            </w:r>
            <w:r w:rsidR="00CD6286">
              <w:rPr>
                <w:noProof/>
                <w:webHidden/>
              </w:rPr>
              <w:fldChar w:fldCharType="separate"/>
            </w:r>
            <w:r w:rsidR="007A11E3">
              <w:rPr>
                <w:noProof/>
                <w:webHidden/>
              </w:rPr>
              <w:t>2</w:t>
            </w:r>
            <w:r w:rsidR="00CD6286">
              <w:rPr>
                <w:noProof/>
                <w:webHidden/>
              </w:rPr>
              <w:fldChar w:fldCharType="end"/>
            </w:r>
          </w:hyperlink>
        </w:p>
        <w:p w14:paraId="336C096C" w14:textId="77777777" w:rsidR="00CD6286" w:rsidRDefault="0082618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52629842" w:history="1">
            <w:r w:rsidR="00CD6286" w:rsidRPr="00A86F97">
              <w:rPr>
                <w:rStyle w:val="Hipercze"/>
                <w:noProof/>
              </w:rPr>
              <w:t>3.</w:t>
            </w:r>
            <w:r w:rsidR="00CD6286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CD6286" w:rsidRPr="00A86F97">
              <w:rPr>
                <w:rStyle w:val="Hipercze"/>
                <w:noProof/>
              </w:rPr>
              <w:t>Diagram Bazy Danych</w:t>
            </w:r>
            <w:r w:rsidR="00CD6286">
              <w:rPr>
                <w:noProof/>
                <w:webHidden/>
              </w:rPr>
              <w:tab/>
            </w:r>
            <w:r w:rsidR="00CD6286">
              <w:rPr>
                <w:noProof/>
                <w:webHidden/>
              </w:rPr>
              <w:fldChar w:fldCharType="begin"/>
            </w:r>
            <w:r w:rsidR="00CD6286">
              <w:rPr>
                <w:noProof/>
                <w:webHidden/>
              </w:rPr>
              <w:instrText xml:space="preserve"> PAGEREF _Toc152629842 \h </w:instrText>
            </w:r>
            <w:r w:rsidR="00CD6286">
              <w:rPr>
                <w:noProof/>
                <w:webHidden/>
              </w:rPr>
            </w:r>
            <w:r w:rsidR="00CD6286">
              <w:rPr>
                <w:noProof/>
                <w:webHidden/>
              </w:rPr>
              <w:fldChar w:fldCharType="separate"/>
            </w:r>
            <w:r w:rsidR="007A11E3">
              <w:rPr>
                <w:noProof/>
                <w:webHidden/>
              </w:rPr>
              <w:t>2</w:t>
            </w:r>
            <w:r w:rsidR="00CD6286">
              <w:rPr>
                <w:noProof/>
                <w:webHidden/>
              </w:rPr>
              <w:fldChar w:fldCharType="end"/>
            </w:r>
          </w:hyperlink>
        </w:p>
        <w:p w14:paraId="385C75D7" w14:textId="09A059CE" w:rsidR="000817BF" w:rsidRPr="005269F6" w:rsidRDefault="000817BF" w:rsidP="005269F6">
          <w:r>
            <w:rPr>
              <w:b/>
              <w:bCs/>
            </w:rPr>
            <w:fldChar w:fldCharType="end"/>
          </w:r>
        </w:p>
      </w:sdtContent>
    </w:sdt>
    <w:p w14:paraId="344710FA" w14:textId="211F29E8" w:rsidR="000817BF" w:rsidRDefault="009844A2" w:rsidP="000817BF">
      <w:pPr>
        <w:pStyle w:val="Nagwek1"/>
        <w:numPr>
          <w:ilvl w:val="0"/>
          <w:numId w:val="9"/>
        </w:numPr>
      </w:pPr>
      <w:bookmarkStart w:id="1" w:name="_Toc152629835"/>
      <w:r>
        <w:t>Opis systemu</w:t>
      </w:r>
      <w:bookmarkEnd w:id="1"/>
    </w:p>
    <w:p w14:paraId="240A3BD7" w14:textId="4CF85BAC" w:rsidR="009844A2" w:rsidRDefault="009844A2" w:rsidP="000817BF">
      <w:pPr>
        <w:pStyle w:val="Akapitzlist"/>
        <w:ind w:left="360" w:firstLine="348"/>
      </w:pPr>
      <w:r>
        <w:t xml:space="preserve">Firma oferuje różnorakie usługi naukowe w postaci kursów, webinarów oraz </w:t>
      </w:r>
      <w:r w:rsidR="002755EB">
        <w:t xml:space="preserve">umożliwia zapis na </w:t>
      </w:r>
      <w:r>
        <w:t>studia</w:t>
      </w:r>
      <w:r w:rsidR="000817BF">
        <w:t xml:space="preserve">. Zajęcia przeprowadzane są w formie stacjonarnej, online bądź hybrydowej, zależnie od typu usługi. Klient może zakupić równolegle dostęp do wielu usług lub uzyskać dostęp do darmowych spotkań </w:t>
      </w:r>
      <w:r w:rsidR="002755EB">
        <w:t>i nagrań.</w:t>
      </w:r>
      <w:r w:rsidR="000817BF">
        <w:t xml:space="preserve"> </w:t>
      </w:r>
    </w:p>
    <w:p w14:paraId="735B6A83" w14:textId="209C5DB6" w:rsidR="000817BF" w:rsidRDefault="000817BF" w:rsidP="000817BF">
      <w:pPr>
        <w:pStyle w:val="Akapitzlist"/>
        <w:ind w:left="360" w:firstLine="348"/>
      </w:pPr>
      <w:r>
        <w:t xml:space="preserve">System zawiera informacje o założonych kontach, wykupionych usługach, statusach zajęć oraz płatności </w:t>
      </w:r>
      <w:r w:rsidR="002755EB">
        <w:t>oraz</w:t>
      </w:r>
      <w:r>
        <w:t xml:space="preserve"> możliwość modyfikacji poszczególnych danych, przez uprawnione do tego jednostki.</w:t>
      </w:r>
    </w:p>
    <w:p w14:paraId="567A247B" w14:textId="43975E68" w:rsidR="000C1C1E" w:rsidRDefault="000C1C1E" w:rsidP="000817BF">
      <w:pPr>
        <w:pStyle w:val="Nagwek1"/>
        <w:numPr>
          <w:ilvl w:val="0"/>
          <w:numId w:val="9"/>
        </w:numPr>
      </w:pPr>
      <w:bookmarkStart w:id="2" w:name="_Toc152629836"/>
      <w:r>
        <w:t>Funkcje realizowane przez system</w:t>
      </w:r>
      <w:bookmarkEnd w:id="2"/>
    </w:p>
    <w:p w14:paraId="49002913" w14:textId="210D8D4E" w:rsidR="000C1C1E" w:rsidRDefault="000C1C1E" w:rsidP="000817BF">
      <w:pPr>
        <w:pStyle w:val="Nagwek2"/>
        <w:numPr>
          <w:ilvl w:val="1"/>
          <w:numId w:val="9"/>
        </w:numPr>
      </w:pPr>
      <w:bookmarkStart w:id="3" w:name="_Toc152629837"/>
      <w:r>
        <w:t>Klient firmy</w:t>
      </w:r>
      <w:bookmarkEnd w:id="3"/>
    </w:p>
    <w:p w14:paraId="1D033622" w14:textId="77777777" w:rsidR="00A72F80" w:rsidRDefault="00A72F80" w:rsidP="005269F6">
      <w:pPr>
        <w:pStyle w:val="Akapitzlist"/>
        <w:numPr>
          <w:ilvl w:val="0"/>
          <w:numId w:val="16"/>
        </w:numPr>
      </w:pPr>
      <w:r>
        <w:t>Założenie konta i logowanie się do niego każdorazowo</w:t>
      </w:r>
    </w:p>
    <w:p w14:paraId="1FA198CF" w14:textId="5FEA36ED" w:rsidR="0074439F" w:rsidRDefault="0074439F" w:rsidP="005269F6">
      <w:pPr>
        <w:pStyle w:val="Akapitzlist"/>
        <w:numPr>
          <w:ilvl w:val="0"/>
          <w:numId w:val="16"/>
        </w:numPr>
      </w:pPr>
      <w:r>
        <w:t>Wyświetlanie oferty usług świadczonych przez firmę</w:t>
      </w:r>
    </w:p>
    <w:p w14:paraId="086D307F" w14:textId="5AED7097" w:rsidR="0074439F" w:rsidRDefault="0074439F" w:rsidP="005269F6">
      <w:pPr>
        <w:pStyle w:val="Akapitzlist"/>
        <w:numPr>
          <w:ilvl w:val="0"/>
          <w:numId w:val="16"/>
        </w:numPr>
      </w:pPr>
      <w:r>
        <w:t>Zapisanie się na webinary, kursy</w:t>
      </w:r>
      <w:r w:rsidR="002755EB">
        <w:t xml:space="preserve">, </w:t>
      </w:r>
      <w:r>
        <w:t xml:space="preserve">studia </w:t>
      </w:r>
      <w:r w:rsidR="00864520">
        <w:t xml:space="preserve">lub pojedyncze zajęcia </w:t>
      </w:r>
      <w:r w:rsidR="002755EB">
        <w:t>ze studiów</w:t>
      </w:r>
    </w:p>
    <w:p w14:paraId="3810E53B" w14:textId="6FEC6386" w:rsidR="00864520" w:rsidRDefault="00864520" w:rsidP="005269F6">
      <w:pPr>
        <w:pStyle w:val="Akapitzlist"/>
        <w:numPr>
          <w:ilvl w:val="0"/>
          <w:numId w:val="16"/>
        </w:numPr>
      </w:pPr>
      <w:r>
        <w:t>Dostęp do:</w:t>
      </w:r>
    </w:p>
    <w:p w14:paraId="2018633B" w14:textId="348C494C" w:rsidR="00864520" w:rsidRDefault="00AF49F9" w:rsidP="00912B2A">
      <w:pPr>
        <w:pStyle w:val="Akapitzlist"/>
        <w:numPr>
          <w:ilvl w:val="1"/>
          <w:numId w:val="16"/>
        </w:numPr>
      </w:pPr>
      <w:r>
        <w:t>W</w:t>
      </w:r>
      <w:r w:rsidR="00864520">
        <w:t>łasnego harmonogramu zajęć</w:t>
      </w:r>
    </w:p>
    <w:p w14:paraId="0FDFD7B5" w14:textId="6383162E" w:rsidR="00864520" w:rsidRDefault="00AF49F9" w:rsidP="00912B2A">
      <w:pPr>
        <w:pStyle w:val="Akapitzlist"/>
        <w:numPr>
          <w:ilvl w:val="1"/>
          <w:numId w:val="16"/>
        </w:numPr>
      </w:pPr>
      <w:r>
        <w:t>H</w:t>
      </w:r>
      <w:r w:rsidR="00864520">
        <w:t>istorii odbytych zajęć</w:t>
      </w:r>
      <w:r w:rsidR="00A72F80">
        <w:t xml:space="preserve"> wraz ze statusem obecności</w:t>
      </w:r>
    </w:p>
    <w:p w14:paraId="6D86687C" w14:textId="7C0CCBA6" w:rsidR="00864520" w:rsidRDefault="00AF49F9" w:rsidP="00912B2A">
      <w:pPr>
        <w:pStyle w:val="Akapitzlist"/>
        <w:numPr>
          <w:ilvl w:val="1"/>
          <w:numId w:val="16"/>
        </w:numPr>
      </w:pPr>
      <w:r>
        <w:t>Z</w:t>
      </w:r>
      <w:r w:rsidR="00864520">
        <w:t>akupionych usług</w:t>
      </w:r>
    </w:p>
    <w:p w14:paraId="002CE6D8" w14:textId="2D47407A" w:rsidR="00864520" w:rsidRDefault="00AF49F9" w:rsidP="00912B2A">
      <w:pPr>
        <w:pStyle w:val="Akapitzlist"/>
        <w:numPr>
          <w:ilvl w:val="1"/>
          <w:numId w:val="16"/>
        </w:numPr>
      </w:pPr>
      <w:r>
        <w:t>Bilansu konta</w:t>
      </w:r>
    </w:p>
    <w:p w14:paraId="14D65630" w14:textId="697A81ED" w:rsidR="00A72F80" w:rsidRDefault="00AF49F9" w:rsidP="00912B2A">
      <w:pPr>
        <w:pStyle w:val="Akapitzlist"/>
        <w:numPr>
          <w:ilvl w:val="1"/>
          <w:numId w:val="16"/>
        </w:numPr>
      </w:pPr>
      <w:r>
        <w:t>D</w:t>
      </w:r>
      <w:r w:rsidR="00864520">
        <w:t>armowych bądź zakupionych nagrań świadczonych usług</w:t>
      </w:r>
    </w:p>
    <w:p w14:paraId="4DFAEEEB" w14:textId="3D4339C9" w:rsidR="00A72F80" w:rsidRDefault="00A72F80" w:rsidP="005269F6">
      <w:pPr>
        <w:pStyle w:val="Akapitzlist"/>
        <w:numPr>
          <w:ilvl w:val="0"/>
          <w:numId w:val="16"/>
        </w:numPr>
      </w:pPr>
      <w:r>
        <w:t>Dodanie</w:t>
      </w:r>
      <w:r w:rsidR="002755EB">
        <w:t xml:space="preserve"> wybranych</w:t>
      </w:r>
      <w:r>
        <w:t xml:space="preserve"> usług do koszyka</w:t>
      </w:r>
    </w:p>
    <w:p w14:paraId="095B0379" w14:textId="467D1498" w:rsidR="00A72F80" w:rsidRDefault="0074439F" w:rsidP="005269F6">
      <w:pPr>
        <w:pStyle w:val="Akapitzlist"/>
        <w:numPr>
          <w:ilvl w:val="0"/>
          <w:numId w:val="16"/>
        </w:numPr>
      </w:pPr>
      <w:r>
        <w:t>Dokonanie płatności za usługi</w:t>
      </w:r>
      <w:r w:rsidR="00A72F80">
        <w:t xml:space="preserve"> </w:t>
      </w:r>
    </w:p>
    <w:p w14:paraId="4AD38E1B" w14:textId="5D653371" w:rsidR="0074439F" w:rsidRDefault="0074439F" w:rsidP="005269F6">
      <w:pPr>
        <w:pStyle w:val="Akapitzlist"/>
        <w:numPr>
          <w:ilvl w:val="0"/>
          <w:numId w:val="16"/>
        </w:numPr>
      </w:pPr>
      <w:r>
        <w:t xml:space="preserve">Zakup nagrań </w:t>
      </w:r>
      <w:r w:rsidR="00864520">
        <w:t>świadczonych usług</w:t>
      </w:r>
    </w:p>
    <w:p w14:paraId="7D085EBE" w14:textId="373B334A" w:rsidR="00864520" w:rsidRDefault="00A72F80" w:rsidP="005269F6">
      <w:pPr>
        <w:pStyle w:val="Akapitzlist"/>
        <w:numPr>
          <w:ilvl w:val="0"/>
          <w:numId w:val="16"/>
        </w:numPr>
      </w:pPr>
      <w:r>
        <w:t>Odebranie dyplomu po zakończonym cyklu zajęć</w:t>
      </w:r>
    </w:p>
    <w:p w14:paraId="2E660A41" w14:textId="77777777" w:rsidR="000817BF" w:rsidRDefault="00AF49F9" w:rsidP="005269F6">
      <w:pPr>
        <w:pStyle w:val="Akapitzlist"/>
        <w:numPr>
          <w:ilvl w:val="0"/>
          <w:numId w:val="16"/>
        </w:numPr>
      </w:pPr>
      <w:r>
        <w:t>Wyświetlanie zajęć kolidujących ze sob</w:t>
      </w:r>
      <w:r w:rsidR="000817BF">
        <w:t>ą</w:t>
      </w:r>
    </w:p>
    <w:p w14:paraId="2E48CCD4" w14:textId="6FC91420" w:rsidR="005269F6" w:rsidRDefault="005269F6" w:rsidP="005269F6">
      <w:pPr>
        <w:pStyle w:val="Nagwek2"/>
        <w:numPr>
          <w:ilvl w:val="1"/>
          <w:numId w:val="9"/>
        </w:numPr>
      </w:pPr>
      <w:bookmarkStart w:id="4" w:name="_Toc152629838"/>
      <w:r>
        <w:t>Pracownicy</w:t>
      </w:r>
      <w:bookmarkEnd w:id="4"/>
    </w:p>
    <w:p w14:paraId="1BD9D135" w14:textId="02B9C5F9" w:rsidR="00A72F80" w:rsidRDefault="00A72F80" w:rsidP="00A72F80">
      <w:pPr>
        <w:pStyle w:val="Akapitzlist"/>
        <w:numPr>
          <w:ilvl w:val="0"/>
          <w:numId w:val="4"/>
        </w:numPr>
      </w:pPr>
      <w:r>
        <w:t>Założenie konta i logowanie się do niego każdorazowo</w:t>
      </w:r>
    </w:p>
    <w:p w14:paraId="2E7F01F9" w14:textId="5940881D" w:rsidR="00A72F80" w:rsidRDefault="00AF49F9" w:rsidP="00A72F80">
      <w:pPr>
        <w:pStyle w:val="Akapitzlist"/>
        <w:numPr>
          <w:ilvl w:val="0"/>
          <w:numId w:val="4"/>
        </w:numPr>
      </w:pPr>
      <w:r>
        <w:t>Dostęp do:</w:t>
      </w:r>
    </w:p>
    <w:p w14:paraId="2F1E0366" w14:textId="3439A731" w:rsidR="00AF49F9" w:rsidRDefault="00AF49F9" w:rsidP="00AF49F9">
      <w:pPr>
        <w:pStyle w:val="Akapitzlist"/>
        <w:numPr>
          <w:ilvl w:val="1"/>
          <w:numId w:val="4"/>
        </w:numPr>
      </w:pPr>
      <w:r>
        <w:lastRenderedPageBreak/>
        <w:t xml:space="preserve">Podstawowych informacji </w:t>
      </w:r>
      <w:r w:rsidR="002755EB">
        <w:t>na temat stanu systemu</w:t>
      </w:r>
    </w:p>
    <w:p w14:paraId="7FBB449F" w14:textId="1FF2B4CA" w:rsidR="005269F6" w:rsidRDefault="005269F6" w:rsidP="005269F6">
      <w:pPr>
        <w:pStyle w:val="Nagwek2"/>
        <w:numPr>
          <w:ilvl w:val="2"/>
          <w:numId w:val="9"/>
        </w:numPr>
      </w:pPr>
      <w:bookmarkStart w:id="5" w:name="_Toc152629839"/>
      <w:r>
        <w:t>Wykładowcy</w:t>
      </w:r>
      <w:bookmarkEnd w:id="5"/>
    </w:p>
    <w:p w14:paraId="47670DA1" w14:textId="1CFA70CA" w:rsidR="00AF49F9" w:rsidRDefault="00AF49F9" w:rsidP="00AF49F9">
      <w:pPr>
        <w:pStyle w:val="Akapitzlist"/>
        <w:numPr>
          <w:ilvl w:val="0"/>
          <w:numId w:val="6"/>
        </w:numPr>
      </w:pPr>
      <w:r>
        <w:t>Dostęp do informacji dotyczących prowadzonych przez niego zajęć</w:t>
      </w:r>
    </w:p>
    <w:p w14:paraId="20002249" w14:textId="336DEE9D" w:rsidR="00AF49F9" w:rsidRDefault="00AF49F9" w:rsidP="00AF49F9">
      <w:pPr>
        <w:pStyle w:val="Akapitzlist"/>
        <w:numPr>
          <w:ilvl w:val="0"/>
          <w:numId w:val="6"/>
        </w:numPr>
      </w:pPr>
      <w:r>
        <w:t>Wprowadzanie obecności na zajęciach</w:t>
      </w:r>
    </w:p>
    <w:p w14:paraId="01CECFB4" w14:textId="562D7672" w:rsidR="00AF49F9" w:rsidRDefault="00AF49F9" w:rsidP="00AF49F9">
      <w:pPr>
        <w:pStyle w:val="Akapitzlist"/>
        <w:numPr>
          <w:ilvl w:val="0"/>
          <w:numId w:val="6"/>
        </w:numPr>
      </w:pPr>
      <w:r>
        <w:t>Ustalanie zaliczeń po zakończonym cyklu zajęć</w:t>
      </w:r>
    </w:p>
    <w:p w14:paraId="2E800B03" w14:textId="3D0E7FDA" w:rsidR="005269F6" w:rsidRDefault="005269F6" w:rsidP="005269F6">
      <w:pPr>
        <w:pStyle w:val="Nagwek2"/>
        <w:numPr>
          <w:ilvl w:val="2"/>
          <w:numId w:val="9"/>
        </w:numPr>
      </w:pPr>
      <w:bookmarkStart w:id="6" w:name="_Toc152629840"/>
      <w:r>
        <w:t>Pracownicy organizacyjni</w:t>
      </w:r>
      <w:bookmarkEnd w:id="6"/>
    </w:p>
    <w:p w14:paraId="2C5F4FD8" w14:textId="0FD22330" w:rsidR="00AF49F9" w:rsidRDefault="00AF49F9" w:rsidP="00AF49F9">
      <w:pPr>
        <w:pStyle w:val="Akapitzlist"/>
        <w:numPr>
          <w:ilvl w:val="0"/>
          <w:numId w:val="7"/>
        </w:numPr>
      </w:pPr>
      <w:r>
        <w:t xml:space="preserve">Ustalanie </w:t>
      </w:r>
      <w:r w:rsidR="009844A2">
        <w:t xml:space="preserve">i modyfikacje </w:t>
      </w:r>
      <w:r>
        <w:t>harmonogramu poszczególnych zajęć</w:t>
      </w:r>
    </w:p>
    <w:p w14:paraId="607EE60A" w14:textId="2AB7BF57" w:rsidR="00AF49F9" w:rsidRDefault="00AF49F9" w:rsidP="00AF49F9">
      <w:pPr>
        <w:pStyle w:val="Akapitzlist"/>
        <w:numPr>
          <w:ilvl w:val="0"/>
          <w:numId w:val="7"/>
        </w:numPr>
      </w:pPr>
      <w:r>
        <w:t>Obsługiwanie raportów o:</w:t>
      </w:r>
    </w:p>
    <w:p w14:paraId="27AD3730" w14:textId="07E8824E" w:rsidR="00AF49F9" w:rsidRDefault="00AF49F9" w:rsidP="00AF49F9">
      <w:pPr>
        <w:pStyle w:val="Akapitzlist"/>
        <w:numPr>
          <w:ilvl w:val="1"/>
          <w:numId w:val="7"/>
        </w:numPr>
      </w:pPr>
      <w:r>
        <w:t>Zestawieniu przychodów dla każdego webinaru/kursu/</w:t>
      </w:r>
      <w:r w:rsidR="002755EB">
        <w:t>s</w:t>
      </w:r>
      <w:r>
        <w:t>tudium.</w:t>
      </w:r>
    </w:p>
    <w:p w14:paraId="47C43566" w14:textId="42E273E0" w:rsidR="00AF49F9" w:rsidRDefault="00AF49F9" w:rsidP="00AF49F9">
      <w:pPr>
        <w:pStyle w:val="Akapitzlist"/>
        <w:numPr>
          <w:ilvl w:val="1"/>
          <w:numId w:val="7"/>
        </w:numPr>
      </w:pPr>
      <w:r>
        <w:t>Liście „dłużników” – osób, które skorzystały z usług, ale nie uiściły opłat.</w:t>
      </w:r>
    </w:p>
    <w:p w14:paraId="5CF7ABA1" w14:textId="1166FA8C" w:rsidR="00AF49F9" w:rsidRDefault="009844A2" w:rsidP="00AF49F9">
      <w:pPr>
        <w:pStyle w:val="Akapitzlist"/>
        <w:numPr>
          <w:ilvl w:val="1"/>
          <w:numId w:val="7"/>
        </w:numPr>
      </w:pPr>
      <w:r>
        <w:t>Liczbie osób zapisanych na przyszłe wydarzenia.</w:t>
      </w:r>
    </w:p>
    <w:p w14:paraId="5C586F99" w14:textId="679ECFA3" w:rsidR="009844A2" w:rsidRDefault="009844A2" w:rsidP="00AF49F9">
      <w:pPr>
        <w:pStyle w:val="Akapitzlist"/>
        <w:numPr>
          <w:ilvl w:val="1"/>
          <w:numId w:val="7"/>
        </w:numPr>
      </w:pPr>
      <w:r>
        <w:t>Frekwencji na zakończonych już wydarzeniach.</w:t>
      </w:r>
    </w:p>
    <w:p w14:paraId="5B576C36" w14:textId="14BFA1F8" w:rsidR="009844A2" w:rsidRDefault="009844A2" w:rsidP="00AF49F9">
      <w:pPr>
        <w:pStyle w:val="Akapitzlist"/>
        <w:numPr>
          <w:ilvl w:val="1"/>
          <w:numId w:val="7"/>
        </w:numPr>
      </w:pPr>
      <w:r>
        <w:t>Liście obecności dla każdego szkolenia z datą, imieniem, nazwiskiem i informacją czy uczestnik był obecny, czy nie</w:t>
      </w:r>
    </w:p>
    <w:p w14:paraId="3796D8AD" w14:textId="4300043F" w:rsidR="009844A2" w:rsidRDefault="009844A2" w:rsidP="00AF49F9">
      <w:pPr>
        <w:pStyle w:val="Akapitzlist"/>
        <w:numPr>
          <w:ilvl w:val="1"/>
          <w:numId w:val="7"/>
        </w:numPr>
      </w:pPr>
      <w:r>
        <w:t>Bilokacji: lista osób, które są zapisane na co najmniej dwa przyszłe szkolenia, które ze sobą kolidują czasowo</w:t>
      </w:r>
    </w:p>
    <w:p w14:paraId="5E63DE5E" w14:textId="3E27B199" w:rsidR="009844A2" w:rsidRDefault="009844A2" w:rsidP="009844A2">
      <w:pPr>
        <w:pStyle w:val="Akapitzlist"/>
        <w:numPr>
          <w:ilvl w:val="0"/>
          <w:numId w:val="7"/>
        </w:numPr>
      </w:pPr>
      <w:r>
        <w:t>Dodawanie tłumacza na wydarzenia</w:t>
      </w:r>
    </w:p>
    <w:p w14:paraId="24415A1C" w14:textId="704B9932" w:rsidR="005269F6" w:rsidRDefault="005269F6" w:rsidP="005269F6">
      <w:pPr>
        <w:pStyle w:val="Nagwek2"/>
        <w:numPr>
          <w:ilvl w:val="2"/>
          <w:numId w:val="9"/>
        </w:numPr>
      </w:pPr>
      <w:bookmarkStart w:id="7" w:name="_Toc152629841"/>
      <w:r>
        <w:t>Dyrektor Szkoły</w:t>
      </w:r>
      <w:bookmarkEnd w:id="7"/>
    </w:p>
    <w:p w14:paraId="7789A463" w14:textId="09685135" w:rsidR="00860047" w:rsidRDefault="009844A2" w:rsidP="00860047">
      <w:pPr>
        <w:pStyle w:val="Akapitzlist"/>
        <w:numPr>
          <w:ilvl w:val="0"/>
          <w:numId w:val="8"/>
        </w:numPr>
      </w:pPr>
      <w:r>
        <w:t>Zatwierdzanie wyjątków dotyczących odroczenia płatności</w:t>
      </w:r>
    </w:p>
    <w:p w14:paraId="08E0630C" w14:textId="120A2E3E" w:rsidR="00CD6286" w:rsidRDefault="00CD6286" w:rsidP="00CD6286">
      <w:pPr>
        <w:pStyle w:val="Nagwek2"/>
        <w:numPr>
          <w:ilvl w:val="0"/>
          <w:numId w:val="9"/>
        </w:numPr>
      </w:pPr>
      <w:bookmarkStart w:id="8" w:name="_Toc152629842"/>
      <w:r>
        <w:t>Diagram Bazy Danych</w:t>
      </w:r>
      <w:bookmarkEnd w:id="8"/>
    </w:p>
    <w:p w14:paraId="47A26DA6" w14:textId="3195B726" w:rsidR="00860047" w:rsidRPr="00860047" w:rsidRDefault="00CD6286" w:rsidP="00CD6286">
      <w:pPr>
        <w:pStyle w:val="Podtytu"/>
        <w:tabs>
          <w:tab w:val="left" w:pos="1477"/>
        </w:tabs>
        <w:rPr>
          <w:rStyle w:val="Odwoanieintensywne"/>
        </w:rPr>
      </w:pPr>
      <w:r>
        <w:rPr>
          <w:b/>
          <w:bCs/>
          <w:smallCaps/>
          <w:noProof/>
          <w:color w:val="4472C4" w:themeColor="accent1"/>
          <w:spacing w:val="5"/>
          <w:lang w:eastAsia="pl-PL"/>
        </w:rPr>
        <w:drawing>
          <wp:inline distT="0" distB="0" distL="0" distR="0" wp14:anchorId="579FE91F" wp14:editId="3409D4EF">
            <wp:extent cx="5760720" cy="3284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047" w:rsidRPr="008600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6610D" w14:textId="77777777" w:rsidR="00826187" w:rsidRDefault="00826187" w:rsidP="000C1C1E">
      <w:pPr>
        <w:spacing w:after="0" w:line="240" w:lineRule="auto"/>
      </w:pPr>
      <w:r>
        <w:separator/>
      </w:r>
    </w:p>
  </w:endnote>
  <w:endnote w:type="continuationSeparator" w:id="0">
    <w:p w14:paraId="3795A6D9" w14:textId="77777777" w:rsidR="00826187" w:rsidRDefault="00826187" w:rsidP="000C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1BF49" w14:textId="77777777" w:rsidR="000817BF" w:rsidRDefault="000817BF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15A4C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013618CB" w14:textId="52B2F299" w:rsidR="000817BF" w:rsidRDefault="00081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FE523" w14:textId="77777777" w:rsidR="00826187" w:rsidRDefault="00826187" w:rsidP="000C1C1E">
      <w:pPr>
        <w:spacing w:after="0" w:line="240" w:lineRule="auto"/>
      </w:pPr>
      <w:r>
        <w:separator/>
      </w:r>
    </w:p>
  </w:footnote>
  <w:footnote w:type="continuationSeparator" w:id="0">
    <w:p w14:paraId="3C411AA3" w14:textId="77777777" w:rsidR="00826187" w:rsidRDefault="00826187" w:rsidP="000C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21EC" w14:textId="68D3EE37" w:rsidR="000C1C1E" w:rsidRDefault="000C1C1E">
    <w:pPr>
      <w:pStyle w:val="Nagwek"/>
    </w:pPr>
    <w:r>
      <w:t>Mateusz Król</w:t>
    </w:r>
    <w:r>
      <w:ptab w:relativeTo="margin" w:alignment="center" w:leader="none"/>
    </w:r>
    <w:r>
      <w:t>Wojciech Wietrzny</w:t>
    </w:r>
    <w:r>
      <w:ptab w:relativeTo="margin" w:alignment="right" w:leader="none"/>
    </w:r>
    <w:r>
      <w:t>Filip Zieliń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2E8"/>
    <w:multiLevelType w:val="hybridMultilevel"/>
    <w:tmpl w:val="E7BA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B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11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F7C0B"/>
    <w:multiLevelType w:val="hybridMultilevel"/>
    <w:tmpl w:val="EEEC78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C64BA5"/>
    <w:multiLevelType w:val="hybridMultilevel"/>
    <w:tmpl w:val="63D08C84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6A17131"/>
    <w:multiLevelType w:val="hybridMultilevel"/>
    <w:tmpl w:val="6714EB3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ED36875"/>
    <w:multiLevelType w:val="hybridMultilevel"/>
    <w:tmpl w:val="D7F0B5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D5E649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ADC7DD4"/>
    <w:multiLevelType w:val="hybridMultilevel"/>
    <w:tmpl w:val="E5F213C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8513035"/>
    <w:multiLevelType w:val="hybridMultilevel"/>
    <w:tmpl w:val="3716922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A8C4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143C14"/>
    <w:multiLevelType w:val="hybridMultilevel"/>
    <w:tmpl w:val="38E86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82E2B"/>
    <w:multiLevelType w:val="hybridMultilevel"/>
    <w:tmpl w:val="B058A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9A876AC"/>
    <w:multiLevelType w:val="hybridMultilevel"/>
    <w:tmpl w:val="D4763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B04CC"/>
    <w:multiLevelType w:val="hybridMultilevel"/>
    <w:tmpl w:val="539E6C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FE40FC0"/>
    <w:multiLevelType w:val="hybridMultilevel"/>
    <w:tmpl w:val="D776625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41"/>
    <w:rsid w:val="000817BF"/>
    <w:rsid w:val="000C1C1E"/>
    <w:rsid w:val="001728C0"/>
    <w:rsid w:val="00237CC6"/>
    <w:rsid w:val="002755EB"/>
    <w:rsid w:val="00327A4C"/>
    <w:rsid w:val="003C0789"/>
    <w:rsid w:val="003D46E7"/>
    <w:rsid w:val="005245C3"/>
    <w:rsid w:val="005269F6"/>
    <w:rsid w:val="005D6813"/>
    <w:rsid w:val="0074439F"/>
    <w:rsid w:val="00765A5F"/>
    <w:rsid w:val="007A11E3"/>
    <w:rsid w:val="007D4C30"/>
    <w:rsid w:val="00826187"/>
    <w:rsid w:val="00860047"/>
    <w:rsid w:val="00864520"/>
    <w:rsid w:val="00912B2A"/>
    <w:rsid w:val="009844A2"/>
    <w:rsid w:val="00A72F80"/>
    <w:rsid w:val="00AF3B07"/>
    <w:rsid w:val="00AF49F9"/>
    <w:rsid w:val="00B10B58"/>
    <w:rsid w:val="00B83D02"/>
    <w:rsid w:val="00C51CA9"/>
    <w:rsid w:val="00CB0B0B"/>
    <w:rsid w:val="00CB677B"/>
    <w:rsid w:val="00CD6286"/>
    <w:rsid w:val="00D054D6"/>
    <w:rsid w:val="00D37241"/>
    <w:rsid w:val="00F1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ECDD4"/>
  <w15:chartTrackingRefBased/>
  <w15:docId w15:val="{58832AC7-DBCA-4A51-A926-4A23FFEB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1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C1E"/>
  </w:style>
  <w:style w:type="paragraph" w:styleId="Stopka">
    <w:name w:val="footer"/>
    <w:basedOn w:val="Normalny"/>
    <w:link w:val="StopkaZnak"/>
    <w:uiPriority w:val="99"/>
    <w:unhideWhenUsed/>
    <w:rsid w:val="000C1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C1E"/>
  </w:style>
  <w:style w:type="paragraph" w:styleId="Akapitzlist">
    <w:name w:val="List Paragraph"/>
    <w:basedOn w:val="Normalny"/>
    <w:uiPriority w:val="34"/>
    <w:qFormat/>
    <w:rsid w:val="000C1C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3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3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3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1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17B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817B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817B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81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9F6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60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0047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860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0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86004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E8DF-1602-40BE-AC3C-BCB316C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Wietrzny</dc:creator>
  <cp:keywords/>
  <dc:description/>
  <cp:lastModifiedBy>marcin</cp:lastModifiedBy>
  <cp:revision>9</cp:revision>
  <cp:lastPrinted>2023-12-04T23:55:00Z</cp:lastPrinted>
  <dcterms:created xsi:type="dcterms:W3CDTF">2023-11-25T19:50:00Z</dcterms:created>
  <dcterms:modified xsi:type="dcterms:W3CDTF">2023-12-05T11:38:00Z</dcterms:modified>
</cp:coreProperties>
</file>